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÷8=6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÷6=1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÷9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÷5=13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9=7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÷7=9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÷9=5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÷8=4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÷4=1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7=48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÷9=104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3=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÷7=4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8=11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÷8=18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÷4=10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8=9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÷4=6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÷7=13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6=14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÷6=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4=2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2=6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÷4=20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8=12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